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4180D319" w:rsidR="007966A3" w:rsidRPr="00095622" w:rsidRDefault="00492A78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urs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Janua</w:t>
      </w:r>
      <w:r w:rsidR="00EF0287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y</w:t>
      </w:r>
      <w:r w:rsidR="00EF028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6</w:t>
      </w:r>
      <w:r w:rsidR="00F35017">
        <w:rPr>
          <w:rFonts w:asciiTheme="minorHAnsi" w:hAnsiTheme="minorHAnsi" w:cstheme="minorHAnsi"/>
          <w:sz w:val="28"/>
          <w:szCs w:val="28"/>
        </w:rPr>
        <w:t>,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F35017">
        <w:rPr>
          <w:rFonts w:asciiTheme="minorHAnsi" w:hAnsiTheme="minorHAnsi" w:cstheme="minorHAnsi"/>
          <w:sz w:val="28"/>
          <w:szCs w:val="28"/>
        </w:rPr>
        <w:t>4</w:t>
      </w:r>
      <w:r w:rsidR="00924A60">
        <w:rPr>
          <w:rFonts w:asciiTheme="minorHAnsi" w:hAnsiTheme="minorHAnsi" w:cstheme="minorHAnsi"/>
          <w:sz w:val="28"/>
          <w:szCs w:val="28"/>
        </w:rPr>
        <w:t>:</w:t>
      </w:r>
      <w:r w:rsidR="00F35017">
        <w:rPr>
          <w:rFonts w:asciiTheme="minorHAnsi" w:hAnsiTheme="minorHAnsi" w:cstheme="minorHAnsi"/>
          <w:sz w:val="28"/>
          <w:szCs w:val="28"/>
        </w:rPr>
        <w:t>3</w:t>
      </w:r>
      <w:r w:rsidR="00924A60">
        <w:rPr>
          <w:rFonts w:asciiTheme="minorHAnsi" w:hAnsiTheme="minorHAnsi" w:cstheme="minorHAnsi"/>
          <w:sz w:val="28"/>
          <w:szCs w:val="28"/>
        </w:rPr>
        <w:t>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40046406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F34D2" w:rsidRPr="00097C67">
        <w:rPr>
          <w:rFonts w:cs="Arial"/>
          <w:bCs/>
          <w:i/>
          <w:iCs/>
          <w:sz w:val="24"/>
          <w:szCs w:val="24"/>
        </w:rPr>
        <w:t>1</w:t>
      </w:r>
      <w:r w:rsidR="00492A78">
        <w:rPr>
          <w:rFonts w:cs="Arial"/>
          <w:bCs/>
          <w:i/>
          <w:iCs/>
          <w:sz w:val="24"/>
          <w:szCs w:val="24"/>
        </w:rPr>
        <w:t>6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D11D6C" w:rsidRPr="008E3DEE" w14:paraId="594CFC0F" w14:textId="77777777" w:rsidTr="000C22BE">
        <w:tc>
          <w:tcPr>
            <w:tcW w:w="445" w:type="dxa"/>
          </w:tcPr>
          <w:p w14:paraId="3E5A2799" w14:textId="010FFB7F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3ADE8C2" w14:textId="19945588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2E71484D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386ED8E" w14:textId="328F540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A542646" w14:textId="3F9813F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6E37DABA" w14:textId="77777777" w:rsidTr="000C22BE">
        <w:tc>
          <w:tcPr>
            <w:tcW w:w="445" w:type="dxa"/>
          </w:tcPr>
          <w:p w14:paraId="796EA0DD" w14:textId="21B6B5AF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41E4130" w14:textId="74EBD78B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4AEF78B4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20C6F63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 Timmerman</w:t>
            </w:r>
          </w:p>
        </w:tc>
        <w:tc>
          <w:tcPr>
            <w:tcW w:w="2610" w:type="dxa"/>
          </w:tcPr>
          <w:p w14:paraId="0034373D" w14:textId="16DC933A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0C411978" w14:textId="77777777" w:rsidTr="000C22BE">
        <w:tc>
          <w:tcPr>
            <w:tcW w:w="445" w:type="dxa"/>
          </w:tcPr>
          <w:p w14:paraId="6FCEFAEB" w14:textId="6FA853E5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727D006E" w14:textId="169784D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6D78F9A7" w14:textId="77777777" w:rsidTr="000C22BE">
        <w:tc>
          <w:tcPr>
            <w:tcW w:w="445" w:type="dxa"/>
          </w:tcPr>
          <w:p w14:paraId="1306E48D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41DB7DA9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phen Anderson</w:t>
            </w:r>
          </w:p>
        </w:tc>
        <w:tc>
          <w:tcPr>
            <w:tcW w:w="2340" w:type="dxa"/>
          </w:tcPr>
          <w:p w14:paraId="1E89EDFF" w14:textId="1C709A6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5FF67D36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CEC3D12" w14:textId="561FA38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7442D38F" w14:textId="77777777" w:rsidTr="000C22BE">
        <w:tc>
          <w:tcPr>
            <w:tcW w:w="445" w:type="dxa"/>
          </w:tcPr>
          <w:p w14:paraId="387AD65A" w14:textId="12F590BF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5B7E18A7" w14:textId="36718FDA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0F84B655" w14:textId="3DA8676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09CC141A" w:rsidR="00D11D6C" w:rsidRPr="008E3DEE" w:rsidRDefault="00F35017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DFEE56E" w14:textId="3F98CC75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631338DB" w14:textId="77777777" w:rsidTr="000C22BE">
        <w:tc>
          <w:tcPr>
            <w:tcW w:w="445" w:type="dxa"/>
          </w:tcPr>
          <w:p w14:paraId="42BB0C03" w14:textId="289541F4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CC89AB2" w14:textId="00939FA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56E35CB4" w14:textId="3A609D3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23332CA8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B98F1BA" w14:textId="6B9545F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16C6BC03" w14:textId="77777777" w:rsidTr="000C22BE">
        <w:tc>
          <w:tcPr>
            <w:tcW w:w="445" w:type="dxa"/>
          </w:tcPr>
          <w:p w14:paraId="742EB834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6D824336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06916C7E" w14:textId="39595306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7A93A2AA" w14:textId="77777777" w:rsidTr="000C22BE">
        <w:tc>
          <w:tcPr>
            <w:tcW w:w="445" w:type="dxa"/>
          </w:tcPr>
          <w:p w14:paraId="696B2897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4F010E02" w14:textId="32D2CFF1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768344CE" w14:textId="5C802452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4F38A20" w14:textId="570B4A8B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E06A7B2" w14:textId="356313F3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ustar</w:t>
            </w:r>
          </w:p>
        </w:tc>
      </w:tr>
      <w:tr w:rsidR="00D11D6C" w:rsidRPr="008E3DEE" w14:paraId="3A263848" w14:textId="77777777" w:rsidTr="000C22BE">
        <w:tc>
          <w:tcPr>
            <w:tcW w:w="445" w:type="dxa"/>
          </w:tcPr>
          <w:p w14:paraId="2F0B2C06" w14:textId="6835483F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50E2012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8C02C2C" w14:textId="0B2ECC5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7F6B8B44" w14:textId="7964BC35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5BCAB67F" w14:textId="056D774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D11D6C" w:rsidRPr="008E3DEE" w14:paraId="20953072" w14:textId="77777777" w:rsidTr="000C22BE">
        <w:tc>
          <w:tcPr>
            <w:tcW w:w="445" w:type="dxa"/>
          </w:tcPr>
          <w:p w14:paraId="6B77E9AC" w14:textId="7D44E4D2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4C58BA" w14:textId="22EE8F48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5F4D17A" w14:textId="5983076B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4C15238A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D11D6C" w:rsidRPr="008E3DEE" w14:paraId="47284902" w14:textId="77777777" w:rsidTr="000C22BE">
        <w:tc>
          <w:tcPr>
            <w:tcW w:w="445" w:type="dxa"/>
          </w:tcPr>
          <w:p w14:paraId="54E37123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4782C73" w14:textId="7017D10E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014DFE5D" w14:textId="01A3EE7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2823ED4F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D11D6C" w:rsidRPr="008E3DEE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D11D6C" w:rsidRPr="008E3DEE" w14:paraId="36B9B6F1" w14:textId="77777777" w:rsidTr="000C22BE">
        <w:tc>
          <w:tcPr>
            <w:tcW w:w="445" w:type="dxa"/>
          </w:tcPr>
          <w:p w14:paraId="5C67F0A3" w14:textId="5D2FE00C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A879182" w14:textId="57230FF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5DE5D81B" w14:textId="77275E9F" w:rsidR="00D11D6C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telliquent</w:t>
            </w:r>
            <w:proofErr w:type="spellEnd"/>
          </w:p>
        </w:tc>
        <w:tc>
          <w:tcPr>
            <w:tcW w:w="450" w:type="dxa"/>
          </w:tcPr>
          <w:p w14:paraId="55A06045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</w:tr>
      <w:tr w:rsidR="00D11D6C" w:rsidRPr="008E3DEE" w14:paraId="448D8ED9" w14:textId="77777777" w:rsidTr="000C22BE">
        <w:tc>
          <w:tcPr>
            <w:tcW w:w="445" w:type="dxa"/>
          </w:tcPr>
          <w:p w14:paraId="1318DE07" w14:textId="57959690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C0A69C4" w14:textId="16C5806B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76885905" w14:textId="31DC4A2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D11D6C" w:rsidRPr="008E3DEE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D11D6C" w:rsidRPr="008E3DEE" w14:paraId="7C3ECBDA" w14:textId="77777777" w:rsidTr="000C22BE">
        <w:tc>
          <w:tcPr>
            <w:tcW w:w="445" w:type="dxa"/>
          </w:tcPr>
          <w:p w14:paraId="23B0DD92" w14:textId="0E2E6912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6B14DC35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17B9DF95" w14:textId="1A50BFA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76EF9C6A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4C59620" w14:textId="25636D8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D11D6C" w:rsidRPr="008E3DEE" w14:paraId="5527DBFB" w14:textId="77777777" w:rsidTr="000C22BE">
        <w:tc>
          <w:tcPr>
            <w:tcW w:w="445" w:type="dxa"/>
          </w:tcPr>
          <w:p w14:paraId="4601A24A" w14:textId="5F2175F2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26D496B9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07C20AE3" w14:textId="44A70E2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61507F6C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388B0A2C" w14:textId="1FE3D76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D11D6C" w:rsidRPr="008E3DEE" w14:paraId="55AF8E16" w14:textId="77777777" w:rsidTr="000C22BE">
        <w:tc>
          <w:tcPr>
            <w:tcW w:w="445" w:type="dxa"/>
          </w:tcPr>
          <w:p w14:paraId="2A518FFD" w14:textId="258192F6" w:rsidR="00D11D6C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60DA5AB" w14:textId="79889F2C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Koch</w:t>
            </w:r>
          </w:p>
        </w:tc>
        <w:tc>
          <w:tcPr>
            <w:tcW w:w="2340" w:type="dxa"/>
          </w:tcPr>
          <w:p w14:paraId="249952E9" w14:textId="094F4ED4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290E7A8E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B805F1F" w14:textId="77777777" w:rsidR="00D11D6C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610" w:type="dxa"/>
          </w:tcPr>
          <w:p w14:paraId="76CDF150" w14:textId="77777777" w:rsidR="00D11D6C" w:rsidRDefault="00D11D6C" w:rsidP="00D11D6C">
            <w:pPr>
              <w:rPr>
                <w:rFonts w:cstheme="minorHAnsi"/>
                <w:bCs/>
              </w:rPr>
            </w:pP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19DE92D6" w14:textId="248EEB25" w:rsidR="00FD0E10" w:rsidRDefault="00F35017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</w:t>
      </w:r>
      <w:r w:rsidR="00D11D6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MA</w:t>
      </w:r>
      <w:r w:rsidR="00D11D6C">
        <w:rPr>
          <w:rFonts w:cstheme="minorHAnsi"/>
          <w:bCs/>
          <w:sz w:val="24"/>
          <w:szCs w:val="24"/>
        </w:rPr>
        <w:t xml:space="preserve"> </w:t>
      </w:r>
      <w:r w:rsidR="00492A78">
        <w:rPr>
          <w:rFonts w:cstheme="minorHAnsi"/>
          <w:bCs/>
          <w:sz w:val="24"/>
          <w:szCs w:val="24"/>
        </w:rPr>
        <w:t xml:space="preserve">reviewed the porting </w:t>
      </w:r>
      <w:r>
        <w:rPr>
          <w:rFonts w:cstheme="minorHAnsi"/>
          <w:bCs/>
          <w:sz w:val="24"/>
          <w:szCs w:val="24"/>
        </w:rPr>
        <w:t xml:space="preserve">transaction worksheets </w:t>
      </w:r>
      <w:r w:rsidR="00492A78">
        <w:rPr>
          <w:rFonts w:cstheme="minorHAnsi"/>
          <w:bCs/>
          <w:sz w:val="24"/>
          <w:szCs w:val="24"/>
        </w:rPr>
        <w:t xml:space="preserve">that have been received. </w:t>
      </w:r>
    </w:p>
    <w:p w14:paraId="19DFB84B" w14:textId="77777777" w:rsidR="00492A78" w:rsidRDefault="00492A78" w:rsidP="00492A78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5A250407" w14:textId="5B5F7D42" w:rsidR="007966A3" w:rsidRPr="00095622" w:rsidRDefault="00492A78" w:rsidP="00492A78">
      <w:pPr>
        <w:spacing w:after="0" w:line="240" w:lineRule="auto"/>
        <w:ind w:left="720" w:firstLine="720"/>
        <w:rPr>
          <w:rFonts w:cstheme="minorHAnsi"/>
          <w:b/>
          <w:sz w:val="28"/>
          <w:szCs w:val="28"/>
        </w:rPr>
      </w:pPr>
      <w:r>
        <w:object w:dxaOrig="1520" w:dyaOrig="988" w14:anchorId="554F3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PowerPoint.Show.12" ShapeID="_x0000_i1025" DrawAspect="Icon" ObjectID="_1703423000" r:id="rId9"/>
        </w:object>
      </w:r>
    </w:p>
    <w:p w14:paraId="0352BA69" w14:textId="49116B9E" w:rsidR="007966A3" w:rsidRPr="00492A78" w:rsidRDefault="007059D8" w:rsidP="00492A78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F35017">
        <w:rPr>
          <w:rFonts w:cstheme="minorHAnsi"/>
          <w:b/>
          <w:color w:val="FF0000"/>
          <w:sz w:val="28"/>
          <w:szCs w:val="32"/>
        </w:rPr>
        <w:t>Thurs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F35017">
        <w:rPr>
          <w:rFonts w:cstheme="minorHAnsi"/>
          <w:b/>
          <w:color w:val="FF0000"/>
          <w:sz w:val="28"/>
          <w:szCs w:val="32"/>
        </w:rPr>
        <w:t>January</w:t>
      </w:r>
      <w:r w:rsidR="002F3968">
        <w:rPr>
          <w:rFonts w:cstheme="minorHAnsi"/>
          <w:b/>
          <w:color w:val="FF0000"/>
          <w:sz w:val="28"/>
          <w:szCs w:val="32"/>
        </w:rPr>
        <w:t xml:space="preserve"> </w:t>
      </w:r>
      <w:r w:rsidR="00492A78">
        <w:rPr>
          <w:rFonts w:cstheme="minorHAnsi"/>
          <w:b/>
          <w:color w:val="FF0000"/>
          <w:sz w:val="28"/>
          <w:szCs w:val="32"/>
        </w:rPr>
        <w:t>20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</w:t>
      </w:r>
      <w:proofErr w:type="gramStart"/>
      <w:r w:rsidR="00F35017">
        <w:rPr>
          <w:rFonts w:cstheme="minorHAnsi"/>
          <w:b/>
          <w:color w:val="FF0000"/>
          <w:sz w:val="28"/>
          <w:szCs w:val="32"/>
        </w:rPr>
        <w:t>2022</w:t>
      </w:r>
      <w:proofErr w:type="gramEnd"/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63616">
        <w:rPr>
          <w:rFonts w:cstheme="minorHAnsi"/>
          <w:b/>
          <w:color w:val="FF0000"/>
          <w:sz w:val="28"/>
          <w:szCs w:val="32"/>
        </w:rPr>
        <w:t>4</w:t>
      </w:r>
      <w:r w:rsidR="00880537" w:rsidRPr="008266F4">
        <w:rPr>
          <w:rFonts w:cstheme="minorHAnsi"/>
          <w:b/>
          <w:color w:val="FF0000"/>
          <w:sz w:val="28"/>
          <w:szCs w:val="32"/>
        </w:rPr>
        <w:t>:</w:t>
      </w:r>
      <w:r w:rsidR="00A63616">
        <w:rPr>
          <w:rFonts w:cstheme="minorHAnsi"/>
          <w:b/>
          <w:color w:val="FF0000"/>
          <w:sz w:val="28"/>
          <w:szCs w:val="32"/>
        </w:rPr>
        <w:t>3</w:t>
      </w:r>
      <w:r w:rsidR="00880537" w:rsidRPr="008266F4">
        <w:rPr>
          <w:rFonts w:cstheme="minorHAnsi"/>
          <w:b/>
          <w:color w:val="FF0000"/>
          <w:sz w:val="28"/>
          <w:szCs w:val="32"/>
        </w:rPr>
        <w:t>0 EDT</w:t>
      </w:r>
    </w:p>
    <w:sectPr w:rsidR="007966A3" w:rsidRPr="00492A78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430A2"/>
    <w:rsid w:val="00061A88"/>
    <w:rsid w:val="00074E2F"/>
    <w:rsid w:val="00097C67"/>
    <w:rsid w:val="000C22BE"/>
    <w:rsid w:val="000F1D82"/>
    <w:rsid w:val="001416BB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F1265"/>
    <w:rsid w:val="002F3968"/>
    <w:rsid w:val="00303086"/>
    <w:rsid w:val="00362A63"/>
    <w:rsid w:val="00363DA0"/>
    <w:rsid w:val="003818B9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492A78"/>
    <w:rsid w:val="004F60D1"/>
    <w:rsid w:val="005165AA"/>
    <w:rsid w:val="00517F7A"/>
    <w:rsid w:val="00522958"/>
    <w:rsid w:val="005411BA"/>
    <w:rsid w:val="00554E44"/>
    <w:rsid w:val="00556A23"/>
    <w:rsid w:val="005B13F7"/>
    <w:rsid w:val="005D029D"/>
    <w:rsid w:val="005E163F"/>
    <w:rsid w:val="005F1A73"/>
    <w:rsid w:val="0061713D"/>
    <w:rsid w:val="006A4176"/>
    <w:rsid w:val="006D05E1"/>
    <w:rsid w:val="006D3E36"/>
    <w:rsid w:val="006F34D2"/>
    <w:rsid w:val="007059D8"/>
    <w:rsid w:val="0070716B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DB4"/>
    <w:rsid w:val="00880537"/>
    <w:rsid w:val="008963FE"/>
    <w:rsid w:val="008A6A7D"/>
    <w:rsid w:val="008B7488"/>
    <w:rsid w:val="008D15E8"/>
    <w:rsid w:val="008D7801"/>
    <w:rsid w:val="008E2D1D"/>
    <w:rsid w:val="008E3DEE"/>
    <w:rsid w:val="00913E46"/>
    <w:rsid w:val="00921421"/>
    <w:rsid w:val="00924A60"/>
    <w:rsid w:val="00926CA4"/>
    <w:rsid w:val="0094385B"/>
    <w:rsid w:val="00945CDD"/>
    <w:rsid w:val="009674EB"/>
    <w:rsid w:val="009B6709"/>
    <w:rsid w:val="00A01CC9"/>
    <w:rsid w:val="00A46D45"/>
    <w:rsid w:val="00A63616"/>
    <w:rsid w:val="00A87DFE"/>
    <w:rsid w:val="00A90A1F"/>
    <w:rsid w:val="00AA35D9"/>
    <w:rsid w:val="00AB6336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CF46A0"/>
    <w:rsid w:val="00D11D6C"/>
    <w:rsid w:val="00D128CD"/>
    <w:rsid w:val="00D13F91"/>
    <w:rsid w:val="00D15667"/>
    <w:rsid w:val="00D20900"/>
    <w:rsid w:val="00DC7635"/>
    <w:rsid w:val="00DD18F9"/>
    <w:rsid w:val="00DF1C8B"/>
    <w:rsid w:val="00DF59AD"/>
    <w:rsid w:val="00E00B2F"/>
    <w:rsid w:val="00E04114"/>
    <w:rsid w:val="00E14F2E"/>
    <w:rsid w:val="00E574C2"/>
    <w:rsid w:val="00EA1A74"/>
    <w:rsid w:val="00EF0287"/>
    <w:rsid w:val="00F35017"/>
    <w:rsid w:val="00F41DB8"/>
    <w:rsid w:val="00F45798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2-01-11T21:11:00Z</dcterms:created>
  <dcterms:modified xsi:type="dcterms:W3CDTF">2022-01-11T21:11:00Z</dcterms:modified>
</cp:coreProperties>
</file>